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630994">
              <w:rPr>
                <w:rFonts w:ascii="Times New Roman" w:hAnsi="Times New Roman" w:cs="Times New Roman"/>
                <w:color w:val="000000"/>
              </w:rPr>
              <w:t>33013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09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09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099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099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C73A6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0105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099E"/>
    <w:rsid w:val="001A1825"/>
    <w:rsid w:val="001A3176"/>
    <w:rsid w:val="001A34C0"/>
    <w:rsid w:val="001A7A10"/>
    <w:rsid w:val="001B1DAE"/>
    <w:rsid w:val="001B5D35"/>
    <w:rsid w:val="001B71DF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994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96E3D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5DE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A6129E-DAA4-4E4E-8D15-20F46B28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4464-BC70-41E5-9F34-F9962586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